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8FE0E" w14:textId="77777777" w:rsidR="0023166B" w:rsidRPr="00C73C44" w:rsidRDefault="0023166B" w:rsidP="0023166B">
      <w:pPr>
        <w:jc w:val="center"/>
        <w:outlineLvl w:val="0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C73C44">
        <w:rPr>
          <w:rFonts w:ascii="Arial" w:hAnsi="Arial"/>
          <w:b/>
          <w:sz w:val="28"/>
          <w:szCs w:val="28"/>
        </w:rPr>
        <w:t>PAEDIATRIC TESS (</w:t>
      </w:r>
      <w:proofErr w:type="spellStart"/>
      <w:r w:rsidRPr="00C73C44">
        <w:rPr>
          <w:rFonts w:ascii="Arial" w:hAnsi="Arial"/>
          <w:b/>
          <w:sz w:val="28"/>
          <w:szCs w:val="28"/>
        </w:rPr>
        <w:t>pTESS</w:t>
      </w:r>
      <w:proofErr w:type="spellEnd"/>
      <w:r w:rsidR="00837287">
        <w:rPr>
          <w:rFonts w:ascii="Arial" w:hAnsi="Arial"/>
          <w:b/>
          <w:sz w:val="28"/>
          <w:szCs w:val="28"/>
        </w:rPr>
        <w:t>-Arm</w:t>
      </w:r>
      <w:r w:rsidRPr="00C73C44">
        <w:rPr>
          <w:rFonts w:ascii="Arial" w:hAnsi="Arial"/>
          <w:b/>
          <w:sz w:val="28"/>
          <w:szCs w:val="28"/>
        </w:rPr>
        <w:t>)</w:t>
      </w:r>
    </w:p>
    <w:p w14:paraId="5BC70334" w14:textId="77777777" w:rsidR="0023166B" w:rsidRPr="00C73C44" w:rsidRDefault="0023166B" w:rsidP="0023166B">
      <w:pPr>
        <w:jc w:val="center"/>
        <w:outlineLvl w:val="0"/>
        <w:rPr>
          <w:rFonts w:ascii="Arial" w:hAnsi="Arial"/>
          <w:b/>
          <w:sz w:val="28"/>
          <w:szCs w:val="28"/>
        </w:rPr>
      </w:pPr>
      <w:r w:rsidRPr="00C73C44">
        <w:rPr>
          <w:rFonts w:ascii="Arial" w:hAnsi="Arial"/>
          <w:b/>
          <w:sz w:val="28"/>
          <w:szCs w:val="28"/>
        </w:rPr>
        <w:t>ARM QUESTIONNAIRE</w:t>
      </w:r>
    </w:p>
    <w:p w14:paraId="7CD2B826" w14:textId="77777777" w:rsidR="0023166B" w:rsidRDefault="0023166B" w:rsidP="0023166B">
      <w:pPr>
        <w:jc w:val="center"/>
        <w:rPr>
          <w:rFonts w:ascii="Geneva" w:hAnsi="Geneva"/>
          <w:b/>
        </w:rPr>
      </w:pPr>
    </w:p>
    <w:p w14:paraId="3AEF84C3" w14:textId="77777777" w:rsidR="0023166B" w:rsidRDefault="0023166B" w:rsidP="0023166B">
      <w:pPr>
        <w:jc w:val="both"/>
        <w:rPr>
          <w:rFonts w:ascii="Arial" w:hAnsi="Arial"/>
        </w:rPr>
      </w:pPr>
      <w:r>
        <w:rPr>
          <w:rFonts w:ascii="Arial" w:hAnsi="Arial"/>
        </w:rPr>
        <w:t>The next few questions ask</w:t>
      </w:r>
      <w:r w:rsidRPr="004A767C">
        <w:rPr>
          <w:rFonts w:ascii="Arial" w:hAnsi="Arial"/>
        </w:rPr>
        <w:t xml:space="preserve"> you about things that you do</w:t>
      </w:r>
      <w:r>
        <w:rPr>
          <w:rFonts w:ascii="Arial" w:hAnsi="Arial"/>
        </w:rPr>
        <w:t xml:space="preserve"> in life</w:t>
      </w:r>
      <w:r w:rsidRPr="004A767C">
        <w:rPr>
          <w:rFonts w:ascii="Arial" w:hAnsi="Arial"/>
        </w:rPr>
        <w:t xml:space="preserve"> and we want to know if </w:t>
      </w:r>
      <w:r>
        <w:rPr>
          <w:rFonts w:ascii="Arial" w:hAnsi="Arial"/>
        </w:rPr>
        <w:t xml:space="preserve">         </w:t>
      </w:r>
      <w:r w:rsidRPr="004A767C">
        <w:rPr>
          <w:rFonts w:ascii="Arial" w:hAnsi="Arial"/>
          <w:b/>
          <w:u w:val="single"/>
        </w:rPr>
        <w:t xml:space="preserve">over the past </w:t>
      </w:r>
      <w:r w:rsidRPr="00585E7A">
        <w:rPr>
          <w:rFonts w:ascii="Arial" w:hAnsi="Arial"/>
          <w:b/>
          <w:u w:val="single"/>
        </w:rPr>
        <w:t xml:space="preserve">week </w:t>
      </w:r>
      <w:r w:rsidRPr="004A767C">
        <w:rPr>
          <w:rFonts w:ascii="Arial" w:hAnsi="Arial"/>
        </w:rPr>
        <w:t xml:space="preserve">it has been easy or hard for you to do them.  Some things you might not have been able to do but that is OK.  Please put a check mark beside the answer that you feel is </w:t>
      </w:r>
      <w:r>
        <w:rPr>
          <w:rFonts w:ascii="Arial" w:hAnsi="Arial"/>
        </w:rPr>
        <w:t xml:space="preserve">the </w:t>
      </w:r>
      <w:r w:rsidRPr="004A767C">
        <w:rPr>
          <w:rFonts w:ascii="Arial" w:hAnsi="Arial"/>
        </w:rPr>
        <w:t>right answer for you.</w:t>
      </w:r>
    </w:p>
    <w:p w14:paraId="11C50987" w14:textId="77777777" w:rsidR="0023166B" w:rsidRDefault="0023166B" w:rsidP="0023166B">
      <w:pPr>
        <w:jc w:val="both"/>
        <w:rPr>
          <w:rFonts w:ascii="Arial" w:hAnsi="Arial"/>
        </w:rPr>
      </w:pPr>
    </w:p>
    <w:p w14:paraId="4F0B4DF8" w14:textId="77777777" w:rsidR="0023166B" w:rsidRPr="004A767C" w:rsidRDefault="0023166B" w:rsidP="0023166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lease </w:t>
      </w:r>
      <w:r w:rsidRPr="00141CC3">
        <w:rPr>
          <w:rFonts w:ascii="Arial" w:hAnsi="Arial"/>
          <w:b/>
          <w:u w:val="single"/>
        </w:rPr>
        <w:t>do not</w:t>
      </w:r>
      <w:r>
        <w:rPr>
          <w:rFonts w:ascii="Arial" w:hAnsi="Arial"/>
        </w:rPr>
        <w:t xml:space="preserve"> have your parents help you with the answers. If you need help reading a word, you can ask them to read it to you, but </w:t>
      </w:r>
      <w:r w:rsidRPr="009605ED">
        <w:rPr>
          <w:rFonts w:ascii="Arial" w:hAnsi="Arial"/>
          <w:b/>
          <w:u w:val="single"/>
        </w:rPr>
        <w:t>please answer all by yourself</w:t>
      </w:r>
      <w:r>
        <w:rPr>
          <w:rFonts w:ascii="Arial" w:hAnsi="Arial"/>
        </w:rPr>
        <w:t>.</w:t>
      </w:r>
    </w:p>
    <w:p w14:paraId="7FBAF95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 xml:space="preserve">. </w:t>
      </w:r>
    </w:p>
    <w:p w14:paraId="42FC34B4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607EBCEC" w14:textId="77777777" w:rsidR="0023166B" w:rsidRPr="00C73C44" w:rsidRDefault="0023166B" w:rsidP="0023166B">
      <w:pPr>
        <w:spacing w:line="360" w:lineRule="atLeast"/>
        <w:jc w:val="both"/>
        <w:outlineLvl w:val="0"/>
        <w:rPr>
          <w:rFonts w:ascii="Arial" w:hAnsi="Arial"/>
        </w:rPr>
      </w:pPr>
      <w:r w:rsidRPr="00C73C44">
        <w:rPr>
          <w:rFonts w:ascii="Arial" w:hAnsi="Arial"/>
          <w:b/>
        </w:rPr>
        <w:t>EXAMPLE</w:t>
      </w:r>
    </w:p>
    <w:p w14:paraId="79229A46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Using a pencil or </w:t>
      </w:r>
      <w:r w:rsidRPr="00C73C44">
        <w:rPr>
          <w:rFonts w:ascii="Arial" w:hAnsi="Arial"/>
        </w:rPr>
        <w:t>pen is:</w:t>
      </w:r>
    </w:p>
    <w:p w14:paraId="3F8568E4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7C15B73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682372C7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32F7316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502F38F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3EA897C5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64D34412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17E748C6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1EDF8C6E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011B09CB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05535C35" w14:textId="77777777" w:rsidR="0023166B" w:rsidRPr="004A767C" w:rsidRDefault="0023166B" w:rsidP="0023166B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 xml:space="preserve">You should choose the </w:t>
      </w:r>
      <w:r>
        <w:rPr>
          <w:rFonts w:ascii="Arial" w:hAnsi="Arial"/>
        </w:rPr>
        <w:t>answer</w:t>
      </w:r>
      <w:r w:rsidRPr="004A767C">
        <w:rPr>
          <w:rFonts w:ascii="Arial" w:hAnsi="Arial"/>
        </w:rPr>
        <w:t xml:space="preserve"> "too hard. I cannot do...." if the activity is </w:t>
      </w:r>
      <w:r w:rsidRPr="004A767C">
        <w:rPr>
          <w:rFonts w:ascii="Arial" w:hAnsi="Arial"/>
          <w:b/>
        </w:rPr>
        <w:t>something that you usually do</w:t>
      </w:r>
      <w:r w:rsidRPr="004A767C">
        <w:rPr>
          <w:rFonts w:ascii="Arial" w:hAnsi="Arial"/>
        </w:rPr>
        <w:t xml:space="preserve"> but </w:t>
      </w:r>
      <w:r w:rsidRPr="004A767C">
        <w:rPr>
          <w:rFonts w:ascii="Arial" w:hAnsi="Arial"/>
          <w:b/>
        </w:rPr>
        <w:t>now you cannot do</w:t>
      </w:r>
      <w:r w:rsidRPr="004A767C">
        <w:rPr>
          <w:rFonts w:ascii="Arial" w:hAnsi="Arial"/>
        </w:rPr>
        <w:t xml:space="preserve"> because of your </w:t>
      </w:r>
      <w:r>
        <w:rPr>
          <w:rFonts w:ascii="Arial" w:hAnsi="Arial"/>
        </w:rPr>
        <w:t>arm</w:t>
      </w:r>
      <w:r w:rsidRPr="004A767C">
        <w:rPr>
          <w:rFonts w:ascii="Arial" w:hAnsi="Arial"/>
        </w:rPr>
        <w:t>.</w:t>
      </w:r>
    </w:p>
    <w:p w14:paraId="6A051E37" w14:textId="77777777" w:rsidR="0023166B" w:rsidRPr="004A767C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61651BD2" w14:textId="77777777" w:rsidR="0023166B" w:rsidRPr="004A767C" w:rsidRDefault="0023166B" w:rsidP="0023166B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>If you do not usually do the activity then put</w:t>
      </w:r>
      <w:r>
        <w:rPr>
          <w:rFonts w:ascii="Arial" w:hAnsi="Arial"/>
        </w:rPr>
        <w:t xml:space="preserve"> a check mark beside</w:t>
      </w:r>
      <w:r w:rsidRPr="004A767C">
        <w:rPr>
          <w:rFonts w:ascii="Arial" w:hAnsi="Arial"/>
        </w:rPr>
        <w:t xml:space="preserve"> "6". </w:t>
      </w:r>
    </w:p>
    <w:p w14:paraId="7EE94132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5577094F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52ACF623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506B7FC5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4711875A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068258EC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519A0550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1CCAB504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278F23F6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39634F1D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31DECE99" w14:textId="77777777" w:rsidR="0023166B" w:rsidRPr="004A767C" w:rsidRDefault="0023166B" w:rsidP="0023166B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 xml:space="preserve">We want to know if </w:t>
      </w:r>
      <w:r w:rsidRPr="00D21B16">
        <w:rPr>
          <w:rFonts w:ascii="Arial" w:hAnsi="Arial"/>
          <w:b/>
        </w:rPr>
        <w:t>over the past week</w:t>
      </w:r>
      <w:r w:rsidRPr="004A767C">
        <w:rPr>
          <w:rFonts w:ascii="Arial" w:hAnsi="Arial"/>
        </w:rPr>
        <w:t xml:space="preserve"> it has been easy or hard for you to do the following activities.</w:t>
      </w:r>
    </w:p>
    <w:p w14:paraId="4BA88CDD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1C30C67D" w14:textId="77777777" w:rsidR="0023166B" w:rsidRPr="00C73C44" w:rsidRDefault="0023166B" w:rsidP="0023166B">
      <w:pPr>
        <w:numPr>
          <w:ilvl w:val="0"/>
          <w:numId w:val="1"/>
        </w:numPr>
        <w:spacing w:line="360" w:lineRule="atLeast"/>
        <w:jc w:val="both"/>
        <w:rPr>
          <w:rFonts w:ascii="Arial" w:hAnsi="Arial"/>
          <w:b/>
        </w:rPr>
      </w:pPr>
      <w:r w:rsidRPr="00C73C44">
        <w:rPr>
          <w:rFonts w:ascii="Arial" w:hAnsi="Arial"/>
          <w:b/>
        </w:rPr>
        <w:t>Putting on a pair of pants is:</w:t>
      </w:r>
    </w:p>
    <w:p w14:paraId="163B78D6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029771E7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06F95B5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27313FAB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27645CA7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50433F95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3EEB0F35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5AB33EC4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297BCF3A" w14:textId="77777777" w:rsidR="0023166B" w:rsidRPr="00C73C44" w:rsidRDefault="0023166B" w:rsidP="0023166B">
      <w:pPr>
        <w:numPr>
          <w:ilvl w:val="0"/>
          <w:numId w:val="1"/>
        </w:numPr>
        <w:spacing w:line="360" w:lineRule="atLeast"/>
        <w:jc w:val="both"/>
        <w:rPr>
          <w:rFonts w:ascii="Arial" w:hAnsi="Arial"/>
          <w:b/>
        </w:rPr>
      </w:pPr>
      <w:r w:rsidRPr="00C73C44">
        <w:rPr>
          <w:rFonts w:ascii="Arial" w:hAnsi="Arial"/>
          <w:b/>
        </w:rPr>
        <w:t>Tying shoe laces is:</w:t>
      </w:r>
    </w:p>
    <w:p w14:paraId="0DC9BEBD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0FA703E6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154D3A9E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4ECE6B61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5FFA59FA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225AC1AF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0EC525B4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3C4416AC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</w:p>
    <w:p w14:paraId="1B26ABBD" w14:textId="77777777" w:rsidR="0023166B" w:rsidRPr="00F07349" w:rsidRDefault="0023166B" w:rsidP="0023166B">
      <w:pPr>
        <w:pStyle w:val="ListParagraph"/>
        <w:numPr>
          <w:ilvl w:val="0"/>
          <w:numId w:val="1"/>
        </w:numPr>
        <w:spacing w:line="360" w:lineRule="atLeast"/>
        <w:jc w:val="both"/>
        <w:rPr>
          <w:rFonts w:ascii="Arial" w:hAnsi="Arial"/>
          <w:b/>
        </w:rPr>
      </w:pPr>
      <w:r w:rsidRPr="00F07349">
        <w:rPr>
          <w:rFonts w:ascii="Arial" w:hAnsi="Arial"/>
          <w:b/>
        </w:rPr>
        <w:t>Putting on socks is:</w:t>
      </w:r>
    </w:p>
    <w:p w14:paraId="359730AD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04332D7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3A643F84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32E58C8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2B4C441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27DD4A00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6F6CB073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37BA0C70" w14:textId="77777777" w:rsidR="0023166B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777BE473" w14:textId="77777777" w:rsidR="0023166B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66F7FFB8" w14:textId="77777777" w:rsidR="0023166B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531A1E11" w14:textId="77777777" w:rsidR="0023166B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2C00656B" w14:textId="77777777" w:rsidR="0023166B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263F7B49" w14:textId="77777777" w:rsidR="0023166B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6C6968F2" w14:textId="77777777" w:rsidR="0023166B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22EC0C6B" w14:textId="77777777" w:rsidR="0023166B" w:rsidRPr="00693CCA" w:rsidRDefault="0023166B" w:rsidP="0023166B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693CCA">
        <w:rPr>
          <w:rFonts w:ascii="Arial" w:hAnsi="Arial"/>
          <w:b/>
        </w:rPr>
        <w:t>howering is:</w:t>
      </w:r>
    </w:p>
    <w:p w14:paraId="54A52C21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5F9ABDD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4E7292E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1C79F2DF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0D6717C7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4707DAB3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135DE1B7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13A8F76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54282706" w14:textId="77777777" w:rsidR="0023166B" w:rsidRPr="009C469F" w:rsidRDefault="0023166B" w:rsidP="0023166B">
      <w:pPr>
        <w:pStyle w:val="ListParagraph"/>
        <w:numPr>
          <w:ilvl w:val="0"/>
          <w:numId w:val="2"/>
        </w:numPr>
        <w:spacing w:line="360" w:lineRule="atLeast"/>
        <w:ind w:left="284" w:hanging="284"/>
        <w:jc w:val="both"/>
        <w:rPr>
          <w:rFonts w:ascii="Arial" w:hAnsi="Arial"/>
          <w:b/>
        </w:rPr>
      </w:pPr>
      <w:r w:rsidRPr="009C469F">
        <w:rPr>
          <w:rFonts w:ascii="Arial" w:hAnsi="Arial"/>
          <w:b/>
        </w:rPr>
        <w:t>Putting on a coat or sweater is:</w:t>
      </w:r>
    </w:p>
    <w:p w14:paraId="236DEDA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4B428BF6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53003EF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4B7CB1CB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09BDA2B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4B175A5C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59F25123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401FA420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18E8357F" w14:textId="77777777" w:rsidR="0023166B" w:rsidRPr="009C469F" w:rsidRDefault="0023166B" w:rsidP="0023166B">
      <w:pPr>
        <w:pStyle w:val="ListParagraph"/>
        <w:numPr>
          <w:ilvl w:val="0"/>
          <w:numId w:val="2"/>
        </w:numPr>
        <w:spacing w:line="360" w:lineRule="atLeast"/>
        <w:ind w:left="284" w:hanging="284"/>
        <w:jc w:val="both"/>
        <w:rPr>
          <w:rFonts w:ascii="Arial" w:hAnsi="Arial"/>
          <w:b/>
        </w:rPr>
      </w:pPr>
      <w:r w:rsidRPr="009C469F">
        <w:rPr>
          <w:rFonts w:ascii="Arial" w:hAnsi="Arial"/>
          <w:b/>
        </w:rPr>
        <w:t>Buttoning a shirt is:</w:t>
      </w:r>
    </w:p>
    <w:p w14:paraId="1F5902C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34CB9A1A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01E3B82F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181D834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3F42B22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7CB8A3AE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526C488A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1F27B991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5206A49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  <w:b/>
        </w:rPr>
        <w:t xml:space="preserve">7) </w:t>
      </w:r>
      <w:r>
        <w:rPr>
          <w:rFonts w:ascii="Arial" w:hAnsi="Arial"/>
          <w:b/>
        </w:rPr>
        <w:t>Printing or w</w:t>
      </w:r>
      <w:r w:rsidRPr="00C73C44">
        <w:rPr>
          <w:rFonts w:ascii="Arial" w:hAnsi="Arial"/>
          <w:b/>
        </w:rPr>
        <w:t>riting is:</w:t>
      </w:r>
    </w:p>
    <w:p w14:paraId="63E47E61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4FD14D6B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2B93D737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61B42E8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586A9B5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0CD5E9FE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057E6E26" w14:textId="77777777" w:rsidR="0023166B" w:rsidRPr="00C73C44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5E54561C" w14:textId="77777777" w:rsidR="0023166B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647853C0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  <w:b/>
        </w:rPr>
        <w:t xml:space="preserve">8) </w:t>
      </w:r>
      <w:proofErr w:type="spellStart"/>
      <w:r w:rsidRPr="00C73C44">
        <w:rPr>
          <w:rFonts w:ascii="Arial" w:hAnsi="Arial"/>
          <w:b/>
        </w:rPr>
        <w:t>Colouring</w:t>
      </w:r>
      <w:proofErr w:type="spellEnd"/>
      <w:r w:rsidRPr="00C73C44">
        <w:rPr>
          <w:rFonts w:ascii="Arial" w:hAnsi="Arial"/>
          <w:b/>
        </w:rPr>
        <w:t xml:space="preserve"> in a picture is:</w:t>
      </w:r>
    </w:p>
    <w:p w14:paraId="7731D5F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4DE9A604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1792C01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73E02DF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7A51118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131996E6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57BEB3F8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4A0B16B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2672903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  <w:b/>
        </w:rPr>
        <w:t>9) Brushing your teeth is:</w:t>
      </w:r>
    </w:p>
    <w:p w14:paraId="1412865D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25B95A1B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52C279C0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09C5A09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7DAE21D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1C54E0F1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7F463B10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4454D9E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0637A3B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  <w:b/>
        </w:rPr>
        <w:t>10) Brushing your hair is:</w:t>
      </w:r>
    </w:p>
    <w:p w14:paraId="1F90A3E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0AECE1DD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3CA181F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1B0316A1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6087DFAD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579CCABC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351A74CD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52FFA28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340B0EE1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  <w:b/>
        </w:rPr>
        <w:t>11) Cleaning up your bedroom is:</w:t>
      </w:r>
    </w:p>
    <w:p w14:paraId="27468E8E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58D795A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61943C9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0EE57DC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1516AD4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22027E45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54B2F21C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6FFEFC3A" w14:textId="77777777" w:rsidR="0023166B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241F3808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12</w:t>
      </w:r>
      <w:r w:rsidR="0023166B" w:rsidRPr="00C73C44">
        <w:rPr>
          <w:rFonts w:ascii="Arial" w:hAnsi="Arial"/>
          <w:b/>
        </w:rPr>
        <w:t>) Cutting or peeling fruit is:</w:t>
      </w:r>
    </w:p>
    <w:p w14:paraId="5CB5413A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3094425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42C299AA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3E8DEB3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6585A2BA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52C09C2D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423445AF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6A62348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5485CC60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13</w:t>
      </w:r>
      <w:r w:rsidR="0023166B" w:rsidRPr="00C73C44">
        <w:rPr>
          <w:rFonts w:ascii="Arial" w:hAnsi="Arial"/>
          <w:b/>
        </w:rPr>
        <w:t>) Cutting up food (like chicken) while eating is:</w:t>
      </w:r>
    </w:p>
    <w:p w14:paraId="2BFE549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57001D44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3A6F8F9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64E3B40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0E7E17CF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16641A92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195C19A0" w14:textId="77777777" w:rsidR="0023166B" w:rsidRPr="00C73C44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7D4FC6A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788498A1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14</w:t>
      </w:r>
      <w:r w:rsidR="0023166B" w:rsidRPr="00C73C44">
        <w:rPr>
          <w:rFonts w:ascii="Arial" w:hAnsi="Arial"/>
          <w:b/>
        </w:rPr>
        <w:t>) Drinking from a glass is:</w:t>
      </w:r>
    </w:p>
    <w:p w14:paraId="11E05FE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67CB43A1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7BEE723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05A0BC6B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026901E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117ADB21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31353D29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627812E7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</w:p>
    <w:p w14:paraId="337A0CEC" w14:textId="77777777" w:rsidR="0023166B" w:rsidRPr="001C5374" w:rsidRDefault="00837287" w:rsidP="0023166B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5</w:t>
      </w:r>
      <w:r w:rsidR="0023166B" w:rsidRPr="00C73C44">
        <w:rPr>
          <w:rFonts w:ascii="Arial" w:hAnsi="Arial"/>
          <w:b/>
        </w:rPr>
        <w:t xml:space="preserve">) Carrying heavy </w:t>
      </w:r>
      <w:r w:rsidR="0023166B">
        <w:rPr>
          <w:rFonts w:ascii="Arial" w:hAnsi="Arial"/>
          <w:b/>
        </w:rPr>
        <w:t>things</w:t>
      </w:r>
      <w:r w:rsidR="0023166B" w:rsidRPr="00C73C44">
        <w:rPr>
          <w:rFonts w:ascii="Arial" w:hAnsi="Arial"/>
          <w:b/>
        </w:rPr>
        <w:t xml:space="preserve"> is:</w:t>
      </w:r>
    </w:p>
    <w:p w14:paraId="6C4E8DE0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1CA5C9E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1F3F82C1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6287E5CD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1287D27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7FA14B9B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69DE8499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1891D53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2DACC36B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16</w:t>
      </w:r>
      <w:r w:rsidR="0023166B" w:rsidRPr="00C73C44">
        <w:rPr>
          <w:rFonts w:ascii="Arial" w:hAnsi="Arial"/>
          <w:b/>
        </w:rPr>
        <w:t>) Helping with the shopping is:</w:t>
      </w:r>
    </w:p>
    <w:p w14:paraId="57D1BB0F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24020A77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7D582CCD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3ABBAFCE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4D544B1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35D0FE8E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2DC26195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15265C5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7BB1F6FB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17</w:t>
      </w:r>
      <w:r w:rsidR="0023166B" w:rsidRPr="00C73C44">
        <w:rPr>
          <w:rFonts w:ascii="Arial" w:hAnsi="Arial"/>
          <w:b/>
        </w:rPr>
        <w:t xml:space="preserve">) </w:t>
      </w:r>
      <w:r w:rsidR="0023166B">
        <w:rPr>
          <w:rFonts w:ascii="Arial" w:hAnsi="Arial"/>
          <w:b/>
        </w:rPr>
        <w:t>Holding out your hand to give or take money</w:t>
      </w:r>
      <w:r w:rsidR="0023166B" w:rsidRPr="00C73C44">
        <w:rPr>
          <w:rFonts w:ascii="Arial" w:hAnsi="Arial"/>
          <w:b/>
        </w:rPr>
        <w:t xml:space="preserve"> is:</w:t>
      </w:r>
    </w:p>
    <w:p w14:paraId="755CF8E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0AC5FB0F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683D1E07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0BB5D97F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5A65A6A4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08B6C2B0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66579CFF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4A2ED248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0145E05D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18</w:t>
      </w:r>
      <w:r w:rsidR="0023166B" w:rsidRPr="00C73C44">
        <w:rPr>
          <w:rFonts w:ascii="Arial" w:hAnsi="Arial"/>
          <w:b/>
        </w:rPr>
        <w:t xml:space="preserve">) Carrying a </w:t>
      </w:r>
      <w:proofErr w:type="gramStart"/>
      <w:r w:rsidR="0023166B">
        <w:rPr>
          <w:rFonts w:ascii="Arial" w:hAnsi="Arial"/>
          <w:b/>
        </w:rPr>
        <w:t>back pack</w:t>
      </w:r>
      <w:proofErr w:type="gramEnd"/>
      <w:r w:rsidR="0023166B" w:rsidRPr="00C73C44">
        <w:rPr>
          <w:rFonts w:ascii="Arial" w:hAnsi="Arial"/>
          <w:b/>
        </w:rPr>
        <w:t xml:space="preserve"> is:</w:t>
      </w:r>
    </w:p>
    <w:p w14:paraId="70BCF8D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1CA364FE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4366204B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3FF1A3AE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34211A2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74F56976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05DBDA84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5E5ABD2A" w14:textId="77777777" w:rsidR="0023166B" w:rsidRDefault="0023166B" w:rsidP="0023166B">
      <w:pPr>
        <w:rPr>
          <w:rFonts w:ascii="Arial" w:hAnsi="Arial"/>
          <w:b/>
        </w:rPr>
      </w:pPr>
    </w:p>
    <w:p w14:paraId="5A17CB79" w14:textId="77777777" w:rsidR="0023166B" w:rsidRPr="001C5374" w:rsidRDefault="00837287" w:rsidP="0023166B">
      <w:pPr>
        <w:rPr>
          <w:rFonts w:ascii="Arial" w:hAnsi="Arial"/>
          <w:b/>
        </w:rPr>
      </w:pPr>
      <w:r>
        <w:rPr>
          <w:rFonts w:ascii="Arial" w:hAnsi="Arial"/>
          <w:b/>
        </w:rPr>
        <w:t>19</w:t>
      </w:r>
      <w:r w:rsidR="0023166B" w:rsidRPr="00C73C44">
        <w:rPr>
          <w:rFonts w:ascii="Arial" w:hAnsi="Arial"/>
          <w:b/>
        </w:rPr>
        <w:t xml:space="preserve">) Lifting a box to </w:t>
      </w:r>
      <w:r w:rsidR="0023166B">
        <w:rPr>
          <w:rFonts w:ascii="Arial" w:hAnsi="Arial"/>
          <w:b/>
        </w:rPr>
        <w:t>a high</w:t>
      </w:r>
      <w:r w:rsidR="0023166B" w:rsidRPr="00C73C44">
        <w:rPr>
          <w:rFonts w:ascii="Arial" w:hAnsi="Arial"/>
          <w:b/>
        </w:rPr>
        <w:t xml:space="preserve"> shelf is:</w:t>
      </w:r>
    </w:p>
    <w:p w14:paraId="5DE5CB47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53B45954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48D3D2FE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01522E3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48C2F86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7AC13347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60D9339C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079DDB97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4DFDE341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20</w:t>
      </w:r>
      <w:r w:rsidR="0023166B" w:rsidRPr="00C73C44">
        <w:rPr>
          <w:rFonts w:ascii="Arial" w:hAnsi="Arial"/>
          <w:b/>
        </w:rPr>
        <w:t>) Turning a key in a lock is:</w:t>
      </w:r>
    </w:p>
    <w:p w14:paraId="200425AF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5A2661B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0D7FC410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799142B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54B993CA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6E678B77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155E4154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5BFCF8F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12E850E9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21</w:t>
      </w:r>
      <w:r w:rsidR="0023166B" w:rsidRPr="00C73C44">
        <w:rPr>
          <w:rFonts w:ascii="Arial" w:hAnsi="Arial"/>
          <w:b/>
        </w:rPr>
        <w:t xml:space="preserve">) Pushing or pulling </w:t>
      </w:r>
      <w:r w:rsidR="0023166B">
        <w:rPr>
          <w:rFonts w:ascii="Arial" w:hAnsi="Arial"/>
          <w:b/>
        </w:rPr>
        <w:t xml:space="preserve">to </w:t>
      </w:r>
      <w:r w:rsidR="0023166B" w:rsidRPr="00C73C44">
        <w:rPr>
          <w:rFonts w:ascii="Arial" w:hAnsi="Arial"/>
          <w:b/>
        </w:rPr>
        <w:t>open a door is:</w:t>
      </w:r>
    </w:p>
    <w:p w14:paraId="7574B60F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19795F3A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6046FE9F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1EA30FB4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709E1C1E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7CA99FC8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1263C9A6" w14:textId="77777777" w:rsidR="0023166B" w:rsidRPr="00C73C44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193BA0E0" w14:textId="77777777" w:rsidR="0023166B" w:rsidRPr="00C73C44" w:rsidRDefault="0023166B" w:rsidP="0023166B">
      <w:pPr>
        <w:rPr>
          <w:rFonts w:ascii="Arial" w:hAnsi="Arial"/>
          <w:b/>
        </w:rPr>
      </w:pPr>
    </w:p>
    <w:p w14:paraId="1F97745D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22</w:t>
      </w:r>
      <w:r w:rsidR="0023166B" w:rsidRPr="00C73C44">
        <w:rPr>
          <w:rFonts w:ascii="Arial" w:hAnsi="Arial"/>
          <w:b/>
        </w:rPr>
        <w:t xml:space="preserve">) Picking up small </w:t>
      </w:r>
      <w:r w:rsidR="0023166B">
        <w:rPr>
          <w:rFonts w:ascii="Arial" w:hAnsi="Arial"/>
          <w:b/>
        </w:rPr>
        <w:t>things</w:t>
      </w:r>
      <w:r w:rsidR="0023166B" w:rsidRPr="00C73C44">
        <w:rPr>
          <w:rFonts w:ascii="Arial" w:hAnsi="Arial"/>
          <w:b/>
        </w:rPr>
        <w:t xml:space="preserve"> is:</w:t>
      </w:r>
      <w:r w:rsidR="0023166B" w:rsidRPr="00C73C44">
        <w:rPr>
          <w:rFonts w:ascii="Arial" w:hAnsi="Arial"/>
        </w:rPr>
        <w:tab/>
      </w:r>
      <w:r w:rsidR="0023166B" w:rsidRPr="00C73C44">
        <w:rPr>
          <w:rFonts w:ascii="Arial" w:hAnsi="Arial"/>
        </w:rPr>
        <w:tab/>
      </w:r>
    </w:p>
    <w:p w14:paraId="1057D61A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14BD4D6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3D4F5DD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28CF800F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3B70847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66966181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32278C5F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3240F1AD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00845989" w14:textId="77777777" w:rsidR="0023166B" w:rsidRPr="00C73C44" w:rsidRDefault="00837287" w:rsidP="0023166B">
      <w:pPr>
        <w:rPr>
          <w:rFonts w:ascii="Arial" w:hAnsi="Arial"/>
          <w:b/>
        </w:rPr>
      </w:pPr>
      <w:r>
        <w:rPr>
          <w:rFonts w:ascii="Arial" w:hAnsi="Arial"/>
          <w:b/>
        </w:rPr>
        <w:t>23</w:t>
      </w:r>
      <w:r w:rsidR="0023166B" w:rsidRPr="00C73C44">
        <w:rPr>
          <w:rFonts w:ascii="Arial" w:hAnsi="Arial"/>
          <w:b/>
        </w:rPr>
        <w:t xml:space="preserve">) </w:t>
      </w:r>
      <w:r w:rsidR="0023166B">
        <w:rPr>
          <w:rFonts w:ascii="Arial" w:hAnsi="Arial"/>
          <w:b/>
        </w:rPr>
        <w:t>Doing my homework</w:t>
      </w:r>
      <w:r w:rsidR="0023166B" w:rsidRPr="00C73C44">
        <w:rPr>
          <w:rFonts w:ascii="Arial" w:hAnsi="Arial"/>
          <w:b/>
        </w:rPr>
        <w:t xml:space="preserve"> is:</w:t>
      </w:r>
    </w:p>
    <w:p w14:paraId="706B8E8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69477588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7574D977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1EC79C20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6ABD2EB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76B54FE8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24C7710B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12486CEB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7F873681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4</w:t>
      </w:r>
      <w:r w:rsidR="0023166B">
        <w:rPr>
          <w:rFonts w:ascii="Arial" w:hAnsi="Arial"/>
          <w:b/>
        </w:rPr>
        <w:t>) Going to school everyday, all day</w:t>
      </w:r>
      <w:r w:rsidR="0023166B" w:rsidRPr="00C73C44">
        <w:rPr>
          <w:rFonts w:ascii="Arial" w:hAnsi="Arial"/>
          <w:b/>
        </w:rPr>
        <w:t xml:space="preserve"> is: </w:t>
      </w:r>
    </w:p>
    <w:p w14:paraId="0142E97B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7F03B57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4C55E017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15829E69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4F03E3A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63408E3F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3E9E0345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4EF0359F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70460082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5</w:t>
      </w:r>
      <w:r w:rsidR="0023166B" w:rsidRPr="00C73C44">
        <w:rPr>
          <w:rFonts w:ascii="Arial" w:hAnsi="Arial"/>
          <w:b/>
        </w:rPr>
        <w:t xml:space="preserve">) Playing my </w:t>
      </w:r>
      <w:r w:rsidR="0023166B">
        <w:rPr>
          <w:rFonts w:ascii="Arial" w:hAnsi="Arial"/>
          <w:b/>
        </w:rPr>
        <w:t>favorite games is</w:t>
      </w:r>
      <w:r w:rsidR="0023166B" w:rsidRPr="00C73C44">
        <w:rPr>
          <w:rFonts w:ascii="Arial" w:hAnsi="Arial"/>
          <w:b/>
        </w:rPr>
        <w:t>:</w:t>
      </w:r>
    </w:p>
    <w:p w14:paraId="488E5CB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188771B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1F22F4F1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1B1B8B8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0AC3B86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1186B192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7756F990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5EB10D1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4950D87E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6</w:t>
      </w:r>
      <w:r w:rsidR="0023166B" w:rsidRPr="00C73C44">
        <w:rPr>
          <w:rFonts w:ascii="Arial" w:hAnsi="Arial"/>
          <w:b/>
        </w:rPr>
        <w:t>) Playing with friends and family is:</w:t>
      </w:r>
    </w:p>
    <w:p w14:paraId="3D8E342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1372FECE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3DA5E161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1FC41717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40B6807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346ADDB3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02C7E3AA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497596BF" w14:textId="77777777" w:rsidR="0023166B" w:rsidRDefault="0023166B" w:rsidP="0023166B">
      <w:pPr>
        <w:spacing w:line="360" w:lineRule="atLeast"/>
        <w:jc w:val="both"/>
        <w:rPr>
          <w:rFonts w:ascii="Arial" w:hAnsi="Arial"/>
          <w:b/>
        </w:rPr>
      </w:pPr>
    </w:p>
    <w:p w14:paraId="3F24FAC0" w14:textId="77777777" w:rsidR="0023166B" w:rsidRPr="00C73C44" w:rsidRDefault="00837287" w:rsidP="0023166B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7</w:t>
      </w:r>
      <w:r w:rsidR="0023166B" w:rsidRPr="00C73C44">
        <w:rPr>
          <w:rFonts w:ascii="Arial" w:hAnsi="Arial"/>
          <w:b/>
        </w:rPr>
        <w:t xml:space="preserve">) </w:t>
      </w:r>
      <w:r w:rsidR="0023166B">
        <w:rPr>
          <w:rFonts w:ascii="Arial" w:hAnsi="Arial"/>
          <w:b/>
        </w:rPr>
        <w:t>Doing</w:t>
      </w:r>
      <w:r w:rsidR="0023166B" w:rsidRPr="00C73C44">
        <w:rPr>
          <w:rFonts w:ascii="Arial" w:hAnsi="Arial"/>
          <w:b/>
        </w:rPr>
        <w:t xml:space="preserve"> my usual sports is:</w:t>
      </w:r>
    </w:p>
    <w:p w14:paraId="08B46EAC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1____</w:t>
      </w:r>
      <w:r>
        <w:rPr>
          <w:rFonts w:ascii="Arial" w:hAnsi="Arial"/>
        </w:rPr>
        <w:t>not hard at all</w:t>
      </w:r>
      <w:r w:rsidRPr="00C73C44">
        <w:rPr>
          <w:rFonts w:ascii="Arial" w:hAnsi="Arial"/>
        </w:rPr>
        <w:t>.</w:t>
      </w:r>
      <w:proofErr w:type="gramEnd"/>
    </w:p>
    <w:p w14:paraId="0D066493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2____</w:t>
      </w:r>
      <w:r>
        <w:rPr>
          <w:rFonts w:ascii="Arial" w:hAnsi="Arial"/>
        </w:rPr>
        <w:t>a little bit hard</w:t>
      </w:r>
      <w:r w:rsidRPr="00C73C44">
        <w:rPr>
          <w:rFonts w:ascii="Arial" w:hAnsi="Arial"/>
        </w:rPr>
        <w:t>.</w:t>
      </w:r>
    </w:p>
    <w:p w14:paraId="494D15B2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3____</w:t>
      </w:r>
      <w:r>
        <w:rPr>
          <w:rFonts w:ascii="Arial" w:hAnsi="Arial"/>
        </w:rPr>
        <w:t>kind of hard</w:t>
      </w:r>
      <w:r w:rsidRPr="00C73C44">
        <w:rPr>
          <w:rFonts w:ascii="Arial" w:hAnsi="Arial"/>
        </w:rPr>
        <w:t>.</w:t>
      </w:r>
      <w:proofErr w:type="gramEnd"/>
    </w:p>
    <w:p w14:paraId="2D4633A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>4____</w:t>
      </w:r>
      <w:r>
        <w:rPr>
          <w:rFonts w:ascii="Arial" w:hAnsi="Arial"/>
        </w:rPr>
        <w:t>very hard</w:t>
      </w:r>
      <w:r w:rsidRPr="00C73C44">
        <w:rPr>
          <w:rFonts w:ascii="Arial" w:hAnsi="Arial"/>
        </w:rPr>
        <w:t>.</w:t>
      </w:r>
    </w:p>
    <w:p w14:paraId="7937FC95" w14:textId="77777777" w:rsidR="0023166B" w:rsidRPr="00C73C44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proofErr w:type="gramStart"/>
      <w:r w:rsidRPr="00C73C44">
        <w:rPr>
          <w:rFonts w:ascii="Arial" w:hAnsi="Arial"/>
        </w:rPr>
        <w:t>5____</w:t>
      </w:r>
      <w:r w:rsidR="00837287" w:rsidRPr="00837287">
        <w:rPr>
          <w:rFonts w:ascii="Arial" w:hAnsi="Arial"/>
        </w:rPr>
        <w:t xml:space="preserve"> </w:t>
      </w:r>
      <w:r w:rsidR="00837287">
        <w:rPr>
          <w:rFonts w:ascii="Arial" w:hAnsi="Arial"/>
        </w:rPr>
        <w:t>too hard.</w:t>
      </w:r>
      <w:proofErr w:type="gramEnd"/>
      <w:r w:rsidR="00837287">
        <w:rPr>
          <w:rFonts w:ascii="Arial" w:hAnsi="Arial"/>
        </w:rPr>
        <w:t xml:space="preserve"> I can’t do this</w:t>
      </w:r>
      <w:r w:rsidR="00837287" w:rsidRPr="004A767C">
        <w:rPr>
          <w:rFonts w:ascii="Arial" w:hAnsi="Arial"/>
        </w:rPr>
        <w:t>.</w:t>
      </w:r>
    </w:p>
    <w:p w14:paraId="73E1D072" w14:textId="77777777" w:rsidR="0023166B" w:rsidRDefault="0023166B" w:rsidP="0023166B">
      <w:pPr>
        <w:spacing w:line="360" w:lineRule="atLeast"/>
        <w:jc w:val="both"/>
        <w:rPr>
          <w:rFonts w:ascii="Arial" w:hAnsi="Arial"/>
        </w:rPr>
      </w:pP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</w:r>
      <w:r w:rsidRPr="00C73C44">
        <w:rPr>
          <w:rFonts w:ascii="Arial" w:hAnsi="Arial"/>
        </w:rPr>
        <w:tab/>
        <w:t xml:space="preserve">          </w:t>
      </w:r>
    </w:p>
    <w:p w14:paraId="39068A0B" w14:textId="77777777" w:rsidR="0023166B" w:rsidRDefault="0023166B" w:rsidP="0023166B">
      <w:pPr>
        <w:spacing w:line="360" w:lineRule="atLeast"/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C73C44">
        <w:rPr>
          <w:rFonts w:ascii="Arial" w:hAnsi="Arial"/>
        </w:rPr>
        <w:t>____</w:t>
      </w:r>
      <w:r>
        <w:rPr>
          <w:rFonts w:ascii="Arial" w:hAnsi="Arial"/>
        </w:rPr>
        <w:t>I do not do this</w:t>
      </w:r>
      <w:r w:rsidRPr="00C73C44">
        <w:rPr>
          <w:rFonts w:ascii="Arial" w:hAnsi="Arial"/>
        </w:rPr>
        <w:t>.</w:t>
      </w:r>
    </w:p>
    <w:p w14:paraId="4AEA9FBD" w14:textId="77777777" w:rsidR="0023166B" w:rsidRPr="008C263D" w:rsidRDefault="0023166B" w:rsidP="0023166B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DOING</w:t>
      </w:r>
      <w:r w:rsidRPr="008C263D">
        <w:rPr>
          <w:rFonts w:ascii="Arial" w:hAnsi="Arial"/>
          <w:b/>
        </w:rPr>
        <w:t xml:space="preserve"> all the things I want to do is:</w:t>
      </w:r>
    </w:p>
    <w:p w14:paraId="25FEE409" w14:textId="77777777" w:rsidR="0023166B" w:rsidRPr="004A767C" w:rsidRDefault="0023166B" w:rsidP="0023166B">
      <w:pPr>
        <w:spacing w:line="360" w:lineRule="atLeast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Pr="004A767C">
        <w:rPr>
          <w:rFonts w:ascii="Arial" w:hAnsi="Arial"/>
        </w:rPr>
        <w:t xml:space="preserve">Please put a </w:t>
      </w:r>
      <w:r w:rsidRPr="004A767C">
        <w:rPr>
          <w:rFonts w:ascii="Arial" w:hAnsi="Arial"/>
          <w:u w:val="single"/>
        </w:rPr>
        <w:t>mark</w:t>
      </w:r>
      <w:r>
        <w:rPr>
          <w:rFonts w:ascii="Arial" w:hAnsi="Arial"/>
        </w:rPr>
        <w:t xml:space="preserve"> on the line below)</w:t>
      </w:r>
    </w:p>
    <w:p w14:paraId="3E7F06F6" w14:textId="77777777" w:rsidR="0023166B" w:rsidRDefault="0023166B" w:rsidP="0023166B"/>
    <w:p w14:paraId="2A3ACF1B" w14:textId="77777777" w:rsidR="0023166B" w:rsidRDefault="00837287" w:rsidP="0023166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B36FBC" wp14:editId="7CD24FD7">
                <wp:simplePos x="0" y="0"/>
                <wp:positionH relativeFrom="column">
                  <wp:posOffset>1143000</wp:posOffset>
                </wp:positionH>
                <wp:positionV relativeFrom="paragraph">
                  <wp:posOffset>151765</wp:posOffset>
                </wp:positionV>
                <wp:extent cx="3600450" cy="10795"/>
                <wp:effectExtent l="0" t="0" r="31750" b="4000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90pt;margin-top:11.95pt;width:283.5pt;height: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2B4DF56D" wp14:editId="68CD160F">
                <wp:simplePos x="0" y="0"/>
                <wp:positionH relativeFrom="column">
                  <wp:posOffset>4743449</wp:posOffset>
                </wp:positionH>
                <wp:positionV relativeFrom="paragraph">
                  <wp:posOffset>64770</wp:posOffset>
                </wp:positionV>
                <wp:extent cx="0" cy="184785"/>
                <wp:effectExtent l="0" t="0" r="25400" b="184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73.5pt;margin-top:5.1pt;width:0;height:14.55pt;z-index:25165414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1ED437E2" wp14:editId="4E70AB4C">
                <wp:simplePos x="0" y="0"/>
                <wp:positionH relativeFrom="column">
                  <wp:posOffset>1142999</wp:posOffset>
                </wp:positionH>
                <wp:positionV relativeFrom="paragraph">
                  <wp:posOffset>64770</wp:posOffset>
                </wp:positionV>
                <wp:extent cx="0" cy="184785"/>
                <wp:effectExtent l="0" t="0" r="25400" b="184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90pt;margin-top:5.1pt;width:0;height:14.55pt;z-index:25165516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"/>
            </w:pict>
          </mc:Fallback>
        </mc:AlternateContent>
      </w:r>
    </w:p>
    <w:p w14:paraId="2D27FA14" w14:textId="77777777" w:rsidR="0023166B" w:rsidRDefault="00837287" w:rsidP="0023166B">
      <w:pPr>
        <w:spacing w:line="360" w:lineRule="atLeast"/>
        <w:ind w:firstLine="720"/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68666A" wp14:editId="672DC83F">
                <wp:simplePos x="0" y="0"/>
                <wp:positionH relativeFrom="column">
                  <wp:posOffset>990600</wp:posOffset>
                </wp:positionH>
                <wp:positionV relativeFrom="paragraph">
                  <wp:posOffset>85090</wp:posOffset>
                </wp:positionV>
                <wp:extent cx="228600" cy="26162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D5C70" w14:textId="77777777" w:rsidR="0023166B" w:rsidRDefault="0023166B" w:rsidP="0023166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pt;margin-top:6.7pt;width:18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" stroked="f">
                <v:textbox>
                  <w:txbxContent>
                    <w:p w14:paraId="2E3D5C70" w14:textId="77777777" w:rsidR="0023166B" w:rsidRDefault="0023166B" w:rsidP="0023166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680DA0" wp14:editId="4CDF8CD0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402590" cy="26162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8B3BB" w14:textId="77777777" w:rsidR="0023166B" w:rsidRDefault="0023166B" w:rsidP="0023166B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60.3pt;margin-top:6.7pt;width:31.7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" stroked="f">
                <v:textbox>
                  <w:txbxContent>
                    <w:p w14:paraId="15C8B3BB" w14:textId="77777777" w:rsidR="0023166B" w:rsidRDefault="0023166B" w:rsidP="0023166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1B19EBD" w14:textId="77777777" w:rsidR="0023166B" w:rsidRDefault="0023166B" w:rsidP="0023166B">
      <w:r>
        <w:tab/>
      </w:r>
      <w:r>
        <w:tab/>
      </w:r>
    </w:p>
    <w:p w14:paraId="4623B1D2" w14:textId="77777777" w:rsidR="0023166B" w:rsidRDefault="0023166B" w:rsidP="0023166B">
      <w:r>
        <w:tab/>
      </w:r>
      <w:r>
        <w:tab/>
        <w:t>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ERY </w:t>
      </w:r>
      <w:proofErr w:type="spellStart"/>
      <w:r>
        <w:t>VERY</w:t>
      </w:r>
      <w:proofErr w:type="spellEnd"/>
      <w:r>
        <w:t xml:space="preserve"> HARD</w:t>
      </w:r>
    </w:p>
    <w:p w14:paraId="62699430" w14:textId="77777777" w:rsidR="0023166B" w:rsidRDefault="0023166B" w:rsidP="0023166B">
      <w:r>
        <w:tab/>
      </w:r>
      <w:r>
        <w:tab/>
      </w:r>
    </w:p>
    <w:p w14:paraId="0766D98C" w14:textId="77777777" w:rsidR="0023166B" w:rsidRPr="004A767C" w:rsidRDefault="0023166B" w:rsidP="0023166B">
      <w:pPr>
        <w:rPr>
          <w:rFonts w:ascii="Arial" w:hAnsi="Arial"/>
        </w:rPr>
      </w:pPr>
      <w:r w:rsidRPr="004A767C">
        <w:rPr>
          <w:rFonts w:ascii="Arial" w:hAnsi="Arial"/>
        </w:rPr>
        <w:t xml:space="preserve"> </w:t>
      </w:r>
    </w:p>
    <w:p w14:paraId="0FB476C0" w14:textId="77777777" w:rsidR="0023166B" w:rsidRPr="008C263D" w:rsidRDefault="0023166B" w:rsidP="0023166B">
      <w:pPr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How do you </w:t>
      </w:r>
      <w:r>
        <w:rPr>
          <w:rFonts w:ascii="Arial" w:hAnsi="Arial"/>
          <w:b/>
          <w:u w:val="single"/>
        </w:rPr>
        <w:t>FEEL</w:t>
      </w:r>
      <w:r>
        <w:rPr>
          <w:rFonts w:ascii="Arial" w:hAnsi="Arial"/>
          <w:b/>
        </w:rPr>
        <w:t xml:space="preserve"> about what you can do</w:t>
      </w:r>
      <w:proofErr w:type="gramStart"/>
      <w:r>
        <w:rPr>
          <w:rFonts w:ascii="Arial" w:hAnsi="Arial"/>
          <w:b/>
        </w:rPr>
        <w:t>?</w:t>
      </w:r>
      <w:r w:rsidRPr="008C263D">
        <w:rPr>
          <w:rFonts w:ascii="Arial" w:hAnsi="Arial"/>
          <w:b/>
        </w:rPr>
        <w:t>:</w:t>
      </w:r>
      <w:proofErr w:type="gramEnd"/>
    </w:p>
    <w:p w14:paraId="193C61A5" w14:textId="77777777" w:rsidR="0023166B" w:rsidRPr="004A767C" w:rsidRDefault="0023166B" w:rsidP="0023166B">
      <w:pPr>
        <w:spacing w:line="360" w:lineRule="atLeast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Pr="004A767C">
        <w:rPr>
          <w:rFonts w:ascii="Arial" w:hAnsi="Arial"/>
        </w:rPr>
        <w:t xml:space="preserve">Please put a </w:t>
      </w:r>
      <w:r w:rsidRPr="004A767C">
        <w:rPr>
          <w:rFonts w:ascii="Arial" w:hAnsi="Arial"/>
          <w:u w:val="single"/>
        </w:rPr>
        <w:t>mark</w:t>
      </w:r>
      <w:r>
        <w:rPr>
          <w:rFonts w:ascii="Arial" w:hAnsi="Arial"/>
        </w:rPr>
        <w:t xml:space="preserve"> on the line below)</w:t>
      </w:r>
    </w:p>
    <w:p w14:paraId="3C7AABC4" w14:textId="77777777" w:rsidR="0023166B" w:rsidRPr="004A767C" w:rsidRDefault="0023166B" w:rsidP="0023166B">
      <w:pPr>
        <w:spacing w:line="360" w:lineRule="atLeast"/>
        <w:ind w:firstLine="720"/>
        <w:jc w:val="both"/>
        <w:rPr>
          <w:rFonts w:ascii="Arial" w:hAnsi="Arial"/>
        </w:rPr>
      </w:pPr>
    </w:p>
    <w:p w14:paraId="491C5A37" w14:textId="77777777" w:rsidR="0023166B" w:rsidRDefault="0023166B" w:rsidP="0023166B"/>
    <w:p w14:paraId="5FBDCBEA" w14:textId="77777777" w:rsidR="0023166B" w:rsidRDefault="00837287" w:rsidP="0023166B">
      <w:pPr>
        <w:tabs>
          <w:tab w:val="decimal" w:pos="1843"/>
          <w:tab w:val="decimal" w:pos="7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9F1A9" wp14:editId="5F28C206">
                <wp:simplePos x="0" y="0"/>
                <wp:positionH relativeFrom="column">
                  <wp:posOffset>1143000</wp:posOffset>
                </wp:positionH>
                <wp:positionV relativeFrom="paragraph">
                  <wp:posOffset>162560</wp:posOffset>
                </wp:positionV>
                <wp:extent cx="3600450" cy="10795"/>
                <wp:effectExtent l="0" t="0" r="31750" b="4000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0pt;margin-top:12.8pt;width:283.5pt;height: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WJmyECAAA/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9A85405" wp14:editId="09AC169E">
                <wp:simplePos x="0" y="0"/>
                <wp:positionH relativeFrom="column">
                  <wp:posOffset>4743449</wp:posOffset>
                </wp:positionH>
                <wp:positionV relativeFrom="paragraph">
                  <wp:posOffset>75565</wp:posOffset>
                </wp:positionV>
                <wp:extent cx="0" cy="184785"/>
                <wp:effectExtent l="0" t="0" r="25400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73.5pt;margin-top:5.95pt;width:0;height:14.55pt;z-index:25165926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9EC53DD" wp14:editId="6A59FC0E">
                <wp:simplePos x="0" y="0"/>
                <wp:positionH relativeFrom="column">
                  <wp:posOffset>1142999</wp:posOffset>
                </wp:positionH>
                <wp:positionV relativeFrom="paragraph">
                  <wp:posOffset>64770</wp:posOffset>
                </wp:positionV>
                <wp:extent cx="0" cy="184785"/>
                <wp:effectExtent l="0" t="0" r="25400" b="184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0pt;margin-top:5.1pt;width:0;height:14.55pt;z-index:25166028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79CD3" wp14:editId="1FB8082C">
                <wp:simplePos x="0" y="0"/>
                <wp:positionH relativeFrom="column">
                  <wp:posOffset>4528185</wp:posOffset>
                </wp:positionH>
                <wp:positionV relativeFrom="paragraph">
                  <wp:posOffset>260350</wp:posOffset>
                </wp:positionV>
                <wp:extent cx="402590" cy="261620"/>
                <wp:effectExtent l="0" t="0" r="381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15664" w14:textId="77777777" w:rsidR="0023166B" w:rsidRDefault="0023166B" w:rsidP="0023166B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56.55pt;margin-top:20.5pt;width:31.7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" stroked="f">
                <v:textbox>
                  <w:txbxContent>
                    <w:p w14:paraId="5C215664" w14:textId="77777777" w:rsidR="0023166B" w:rsidRDefault="0023166B" w:rsidP="0023166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E3854" wp14:editId="0C63DF23">
                <wp:simplePos x="0" y="0"/>
                <wp:positionH relativeFrom="column">
                  <wp:posOffset>914400</wp:posOffset>
                </wp:positionH>
                <wp:positionV relativeFrom="paragraph">
                  <wp:posOffset>260350</wp:posOffset>
                </wp:positionV>
                <wp:extent cx="228600" cy="26162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27AE1" w14:textId="77777777" w:rsidR="0023166B" w:rsidRDefault="0023166B" w:rsidP="0023166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in;margin-top:20.5pt;width:18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" stroked="f">
                <v:textbox>
                  <w:txbxContent>
                    <w:p w14:paraId="33B27AE1" w14:textId="77777777" w:rsidR="0023166B" w:rsidRDefault="0023166B" w:rsidP="0023166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F44CB58" w14:textId="77777777" w:rsidR="0023166B" w:rsidRDefault="0023166B" w:rsidP="0023166B">
      <w:pPr>
        <w:spacing w:line="360" w:lineRule="atLeast"/>
        <w:ind w:firstLine="720"/>
        <w:jc w:val="both"/>
        <w:rPr>
          <w:rFonts w:ascii="Arial" w:hAnsi="Arial"/>
        </w:rPr>
      </w:pPr>
    </w:p>
    <w:p w14:paraId="5D39A1B2" w14:textId="77777777" w:rsidR="0023166B" w:rsidRDefault="0023166B" w:rsidP="0023166B">
      <w:r>
        <w:tab/>
      </w:r>
      <w:r>
        <w:tab/>
      </w:r>
    </w:p>
    <w:p w14:paraId="06FD0262" w14:textId="77777777" w:rsidR="0023166B" w:rsidRDefault="0023166B" w:rsidP="0023166B">
      <w:pPr>
        <w:tabs>
          <w:tab w:val="decimal" w:pos="1843"/>
        </w:tabs>
      </w:pPr>
      <w:r>
        <w:tab/>
        <w:t xml:space="preserve">                  VERY BA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ERY GOOD</w:t>
      </w:r>
    </w:p>
    <w:p w14:paraId="33511F7A" w14:textId="77777777" w:rsidR="0023166B" w:rsidRDefault="0023166B" w:rsidP="0023166B">
      <w:r>
        <w:tab/>
      </w:r>
      <w:r>
        <w:tab/>
      </w:r>
    </w:p>
    <w:p w14:paraId="4A3155CC" w14:textId="77777777" w:rsidR="0023166B" w:rsidRDefault="0023166B" w:rsidP="0023166B">
      <w:pPr>
        <w:spacing w:line="360" w:lineRule="atLeast"/>
        <w:ind w:firstLine="720"/>
        <w:jc w:val="both"/>
        <w:rPr>
          <w:rFonts w:ascii="Arial" w:hAnsi="Arial"/>
        </w:rPr>
      </w:pPr>
    </w:p>
    <w:p w14:paraId="61B56214" w14:textId="77777777" w:rsidR="0023166B" w:rsidRPr="004A767C" w:rsidRDefault="0023166B" w:rsidP="0023166B">
      <w:pPr>
        <w:rPr>
          <w:rFonts w:ascii="Arial" w:hAnsi="Arial"/>
        </w:rPr>
      </w:pPr>
      <w:r>
        <w:tab/>
      </w:r>
      <w:r w:rsidRPr="004A767C">
        <w:rPr>
          <w:rFonts w:ascii="Arial" w:hAnsi="Arial"/>
        </w:rPr>
        <w:t xml:space="preserve"> </w:t>
      </w:r>
    </w:p>
    <w:p w14:paraId="0680737C" w14:textId="77777777" w:rsidR="0023166B" w:rsidRPr="004A767C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08DB03D6" w14:textId="77777777" w:rsidR="0023166B" w:rsidRPr="004A767C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552EED87" w14:textId="77777777" w:rsidR="0023166B" w:rsidRPr="004A767C" w:rsidRDefault="0023166B" w:rsidP="0023166B">
      <w:pPr>
        <w:spacing w:line="360" w:lineRule="atLeast"/>
        <w:jc w:val="both"/>
        <w:rPr>
          <w:rFonts w:ascii="Arial" w:hAnsi="Arial"/>
        </w:rPr>
      </w:pPr>
      <w:r w:rsidRPr="004A767C">
        <w:rPr>
          <w:rFonts w:ascii="Arial" w:hAnsi="Arial"/>
        </w:rPr>
        <w:t xml:space="preserve">Have we forgotten to ask you about anything else that you find hard to do because of your </w:t>
      </w:r>
      <w:r>
        <w:rPr>
          <w:rFonts w:ascii="Arial" w:hAnsi="Arial"/>
        </w:rPr>
        <w:t>arm</w:t>
      </w:r>
      <w:r w:rsidRPr="004A767C">
        <w:rPr>
          <w:rFonts w:ascii="Arial" w:hAnsi="Arial"/>
        </w:rPr>
        <w:t>? Please print or write them on the lines below.</w:t>
      </w:r>
    </w:p>
    <w:p w14:paraId="045B2425" w14:textId="77777777" w:rsidR="0023166B" w:rsidRPr="004A767C" w:rsidRDefault="0023166B" w:rsidP="0023166B">
      <w:pPr>
        <w:spacing w:line="360" w:lineRule="atLeast"/>
        <w:jc w:val="both"/>
        <w:rPr>
          <w:rFonts w:ascii="Arial" w:hAnsi="Arial"/>
          <w:u w:val="single"/>
        </w:rPr>
      </w:pP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  <w:r w:rsidRPr="004A767C">
        <w:rPr>
          <w:rFonts w:ascii="Arial" w:hAnsi="Arial"/>
          <w:u w:val="single"/>
        </w:rPr>
        <w:tab/>
      </w:r>
    </w:p>
    <w:p w14:paraId="37865996" w14:textId="77777777" w:rsidR="0023166B" w:rsidRPr="004A767C" w:rsidRDefault="0023166B" w:rsidP="0023166B">
      <w:pPr>
        <w:spacing w:line="360" w:lineRule="atLeast"/>
        <w:jc w:val="both"/>
        <w:rPr>
          <w:rFonts w:ascii="Arial" w:hAnsi="Arial"/>
          <w:u w:val="single"/>
        </w:rPr>
      </w:pPr>
    </w:p>
    <w:p w14:paraId="3827A789" w14:textId="77777777" w:rsidR="0023166B" w:rsidRPr="004A767C" w:rsidRDefault="0023166B" w:rsidP="0023166B">
      <w:pPr>
        <w:spacing w:line="360" w:lineRule="atLeast"/>
        <w:jc w:val="both"/>
        <w:rPr>
          <w:rFonts w:ascii="Arial" w:hAnsi="Arial"/>
        </w:rPr>
      </w:pPr>
    </w:p>
    <w:p w14:paraId="6452F6A7" w14:textId="77777777" w:rsidR="0023166B" w:rsidRPr="004A767C" w:rsidRDefault="0023166B" w:rsidP="0023166B">
      <w:pPr>
        <w:spacing w:line="360" w:lineRule="atLeast"/>
        <w:jc w:val="both"/>
        <w:outlineLvl w:val="0"/>
        <w:rPr>
          <w:rFonts w:ascii="Arial" w:hAnsi="Arial"/>
        </w:rPr>
      </w:pPr>
      <w:r w:rsidRPr="004A767C">
        <w:rPr>
          <w:rFonts w:ascii="Arial" w:hAnsi="Arial"/>
        </w:rPr>
        <w:t xml:space="preserve">What </w:t>
      </w:r>
      <w:r>
        <w:rPr>
          <w:rFonts w:ascii="Arial" w:hAnsi="Arial"/>
        </w:rPr>
        <w:t xml:space="preserve">bugged you </w:t>
      </w:r>
      <w:r w:rsidRPr="004A767C">
        <w:rPr>
          <w:rFonts w:ascii="Arial" w:hAnsi="Arial"/>
        </w:rPr>
        <w:t xml:space="preserve">most </w:t>
      </w:r>
      <w:r>
        <w:rPr>
          <w:rFonts w:ascii="Arial" w:hAnsi="Arial"/>
        </w:rPr>
        <w:t>about</w:t>
      </w:r>
      <w:r w:rsidRPr="004A767C">
        <w:rPr>
          <w:rFonts w:ascii="Arial" w:hAnsi="Arial"/>
        </w:rPr>
        <w:t xml:space="preserve"> the operation?</w:t>
      </w:r>
    </w:p>
    <w:p w14:paraId="5DCD543C" w14:textId="77777777" w:rsidR="0023166B" w:rsidRPr="00837287" w:rsidRDefault="0023166B" w:rsidP="0023166B">
      <w:pPr>
        <w:spacing w:line="360" w:lineRule="atLeast"/>
        <w:jc w:val="both"/>
        <w:rPr>
          <w:rFonts w:ascii="Arial" w:hAnsi="Arial" w:cs="Arial"/>
        </w:rPr>
      </w:pPr>
      <w:r w:rsidRPr="004A767C">
        <w:rPr>
          <w:rFonts w:ascii="Arial" w:hAnsi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  <w:r w:rsidRPr="00837287">
        <w:rPr>
          <w:rFonts w:ascii="Arial" w:hAnsi="Arial" w:cs="Arial"/>
          <w:u w:val="single"/>
        </w:rPr>
        <w:tab/>
      </w:r>
    </w:p>
    <w:p w14:paraId="29256D65" w14:textId="77777777" w:rsidR="0023166B" w:rsidRPr="00837287" w:rsidRDefault="0023166B" w:rsidP="0023166B">
      <w:pPr>
        <w:spacing w:line="360" w:lineRule="atLeast"/>
        <w:jc w:val="both"/>
        <w:rPr>
          <w:rFonts w:ascii="Arial" w:hAnsi="Arial" w:cs="Arial"/>
        </w:rPr>
      </w:pPr>
    </w:p>
    <w:p w14:paraId="1BE28F3D" w14:textId="77777777" w:rsidR="0023166B" w:rsidRPr="00837287" w:rsidRDefault="0023166B" w:rsidP="0023166B">
      <w:pPr>
        <w:rPr>
          <w:rFonts w:ascii="Arial" w:hAnsi="Arial" w:cs="Arial"/>
        </w:rPr>
      </w:pPr>
    </w:p>
    <w:p w14:paraId="5D9DDEF1" w14:textId="77777777" w:rsidR="0023166B" w:rsidRPr="00837287" w:rsidRDefault="0023166B" w:rsidP="0023166B">
      <w:pPr>
        <w:spacing w:line="360" w:lineRule="atLeast"/>
        <w:jc w:val="both"/>
        <w:outlineLvl w:val="0"/>
        <w:rPr>
          <w:rFonts w:ascii="Arial" w:hAnsi="Arial" w:cs="Arial"/>
          <w:b/>
        </w:rPr>
      </w:pPr>
      <w:r w:rsidRPr="00837287">
        <w:rPr>
          <w:rFonts w:ascii="Arial" w:hAnsi="Arial" w:cs="Arial"/>
          <w:b/>
        </w:rPr>
        <w:t>Please check to make sure that you have answered all the questions.</w:t>
      </w:r>
    </w:p>
    <w:p w14:paraId="0C7E9DD8" w14:textId="77777777" w:rsidR="0023166B" w:rsidRPr="00837287" w:rsidRDefault="0023166B" w:rsidP="0023166B">
      <w:pPr>
        <w:spacing w:line="360" w:lineRule="atLeast"/>
        <w:jc w:val="both"/>
        <w:rPr>
          <w:rFonts w:ascii="Arial" w:hAnsi="Arial" w:cs="Arial"/>
          <w:b/>
        </w:rPr>
      </w:pPr>
    </w:p>
    <w:p w14:paraId="707A1639" w14:textId="77777777" w:rsidR="000B7098" w:rsidRPr="00837287" w:rsidRDefault="0023166B" w:rsidP="0023166B">
      <w:pPr>
        <w:spacing w:line="360" w:lineRule="atLeast"/>
        <w:jc w:val="both"/>
        <w:outlineLvl w:val="0"/>
        <w:rPr>
          <w:rFonts w:ascii="Arial" w:hAnsi="Arial" w:cs="Arial"/>
          <w:b/>
        </w:rPr>
      </w:pPr>
      <w:r w:rsidRPr="00837287">
        <w:rPr>
          <w:rFonts w:ascii="Arial" w:hAnsi="Arial" w:cs="Arial"/>
          <w:b/>
        </w:rPr>
        <w:t>Thank you for taking the time to answer these questions.</w:t>
      </w:r>
    </w:p>
    <w:sectPr w:rsidR="000B7098" w:rsidRPr="00837287" w:rsidSect="000B709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943D4" w14:textId="77777777" w:rsidR="00D34D9F" w:rsidRDefault="00D34D9F" w:rsidP="00D34D9F">
      <w:r>
        <w:separator/>
      </w:r>
    </w:p>
  </w:endnote>
  <w:endnote w:type="continuationSeparator" w:id="0">
    <w:p w14:paraId="17B3C998" w14:textId="77777777" w:rsidR="00D34D9F" w:rsidRDefault="00D34D9F" w:rsidP="00D3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AAA7" w14:textId="77777777" w:rsidR="00D34D9F" w:rsidRDefault="00D34D9F">
    <w:pPr>
      <w:pStyle w:val="Footer"/>
    </w:pPr>
    <w:sdt>
      <w:sdtPr>
        <w:id w:val="969400743"/>
        <w:placeholder>
          <w:docPart w:val="3316755AB96F024485AB43D0E5A28CD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6B997467D034842AEB4B64AE16D116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178FEA620755E43B0ADC41D95BB699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F3B7A" w14:textId="77777777" w:rsidR="00D34D9F" w:rsidRDefault="00D34D9F" w:rsidP="00D34D9F">
    <w:pPr>
      <w:pStyle w:val="Footer"/>
    </w:pPr>
    <w:r>
      <w:t>Version: June 2018</w:t>
    </w:r>
  </w:p>
  <w:p w14:paraId="27B99A74" w14:textId="77777777" w:rsidR="00D34D9F" w:rsidRDefault="00D34D9F" w:rsidP="00D34D9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3F57D" w14:textId="77777777" w:rsidR="00D34D9F" w:rsidRDefault="00D34D9F" w:rsidP="00D34D9F">
      <w:r>
        <w:separator/>
      </w:r>
    </w:p>
  </w:footnote>
  <w:footnote w:type="continuationSeparator" w:id="0">
    <w:p w14:paraId="488DE50F" w14:textId="77777777" w:rsidR="00D34D9F" w:rsidRDefault="00D34D9F" w:rsidP="00D3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0E0"/>
    <w:multiLevelType w:val="hybridMultilevel"/>
    <w:tmpl w:val="173EF616"/>
    <w:lvl w:ilvl="0" w:tplc="040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66BE"/>
    <w:multiLevelType w:val="hybridMultilevel"/>
    <w:tmpl w:val="7242B54C"/>
    <w:lvl w:ilvl="0" w:tplc="1CC2C8F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6B"/>
    <w:rsid w:val="000B7098"/>
    <w:rsid w:val="0023166B"/>
    <w:rsid w:val="00837287"/>
    <w:rsid w:val="00D3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1D4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1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D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D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1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D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D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16755AB96F024485AB43D0E5A2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4980-849B-C64D-99E0-70DCB9B02860}"/>
      </w:docPartPr>
      <w:docPartBody>
        <w:p w:rsidR="00000000" w:rsidRDefault="003F6B57" w:rsidP="003F6B57">
          <w:pPr>
            <w:pStyle w:val="3316755AB96F024485AB43D0E5A28CD2"/>
          </w:pPr>
          <w:r>
            <w:t>[Type text]</w:t>
          </w:r>
        </w:p>
      </w:docPartBody>
    </w:docPart>
    <w:docPart>
      <w:docPartPr>
        <w:name w:val="D6B997467D034842AEB4B64AE16D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8516-D627-6D4E-B269-AE8F210A3BA4}"/>
      </w:docPartPr>
      <w:docPartBody>
        <w:p w:rsidR="00000000" w:rsidRDefault="003F6B57" w:rsidP="003F6B57">
          <w:pPr>
            <w:pStyle w:val="D6B997467D034842AEB4B64AE16D116B"/>
          </w:pPr>
          <w:r>
            <w:t>[Type text]</w:t>
          </w:r>
        </w:p>
      </w:docPartBody>
    </w:docPart>
    <w:docPart>
      <w:docPartPr>
        <w:name w:val="6178FEA620755E43B0ADC41D95BB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DFA3-DEEA-D24E-8B57-99F2EA0D3C43}"/>
      </w:docPartPr>
      <w:docPartBody>
        <w:p w:rsidR="00000000" w:rsidRDefault="003F6B57" w:rsidP="003F6B57">
          <w:pPr>
            <w:pStyle w:val="6178FEA620755E43B0ADC41D95BB69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57"/>
    <w:rsid w:val="003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755AB96F024485AB43D0E5A28CD2">
    <w:name w:val="3316755AB96F024485AB43D0E5A28CD2"/>
    <w:rsid w:val="003F6B57"/>
  </w:style>
  <w:style w:type="paragraph" w:customStyle="1" w:styleId="D6B997467D034842AEB4B64AE16D116B">
    <w:name w:val="D6B997467D034842AEB4B64AE16D116B"/>
    <w:rsid w:val="003F6B57"/>
  </w:style>
  <w:style w:type="paragraph" w:customStyle="1" w:styleId="6178FEA620755E43B0ADC41D95BB6997">
    <w:name w:val="6178FEA620755E43B0ADC41D95BB6997"/>
    <w:rsid w:val="003F6B57"/>
  </w:style>
  <w:style w:type="paragraph" w:customStyle="1" w:styleId="87F4EEEC13898F49873B37EA1925F3E3">
    <w:name w:val="87F4EEEC13898F49873B37EA1925F3E3"/>
    <w:rsid w:val="003F6B57"/>
  </w:style>
  <w:style w:type="paragraph" w:customStyle="1" w:styleId="44A3FBBF16F84C438C47968F3C1BDBDB">
    <w:name w:val="44A3FBBF16F84C438C47968F3C1BDBDB"/>
    <w:rsid w:val="003F6B57"/>
  </w:style>
  <w:style w:type="paragraph" w:customStyle="1" w:styleId="46490FBEF1E0144EA80647C04D131D89">
    <w:name w:val="46490FBEF1E0144EA80647C04D131D89"/>
    <w:rsid w:val="003F6B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755AB96F024485AB43D0E5A28CD2">
    <w:name w:val="3316755AB96F024485AB43D0E5A28CD2"/>
    <w:rsid w:val="003F6B57"/>
  </w:style>
  <w:style w:type="paragraph" w:customStyle="1" w:styleId="D6B997467D034842AEB4B64AE16D116B">
    <w:name w:val="D6B997467D034842AEB4B64AE16D116B"/>
    <w:rsid w:val="003F6B57"/>
  </w:style>
  <w:style w:type="paragraph" w:customStyle="1" w:styleId="6178FEA620755E43B0ADC41D95BB6997">
    <w:name w:val="6178FEA620755E43B0ADC41D95BB6997"/>
    <w:rsid w:val="003F6B57"/>
  </w:style>
  <w:style w:type="paragraph" w:customStyle="1" w:styleId="87F4EEEC13898F49873B37EA1925F3E3">
    <w:name w:val="87F4EEEC13898F49873B37EA1925F3E3"/>
    <w:rsid w:val="003F6B57"/>
  </w:style>
  <w:style w:type="paragraph" w:customStyle="1" w:styleId="44A3FBBF16F84C438C47968F3C1BDBDB">
    <w:name w:val="44A3FBBF16F84C438C47968F3C1BDBDB"/>
    <w:rsid w:val="003F6B57"/>
  </w:style>
  <w:style w:type="paragraph" w:customStyle="1" w:styleId="46490FBEF1E0144EA80647C04D131D89">
    <w:name w:val="46490FBEF1E0144EA80647C04D131D89"/>
    <w:rsid w:val="003F6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E441C-E621-FF42-90F8-585F1BB2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82</Words>
  <Characters>6174</Characters>
  <Application>Microsoft Macintosh Word</Application>
  <DocSecurity>0</DocSecurity>
  <Lines>51</Lines>
  <Paragraphs>14</Paragraphs>
  <ScaleCrop>false</ScaleCrop>
  <Company>Sickkids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piscione</dc:creator>
  <cp:keywords/>
  <dc:description/>
  <cp:lastModifiedBy>Janine Piscione</cp:lastModifiedBy>
  <cp:revision>3</cp:revision>
  <dcterms:created xsi:type="dcterms:W3CDTF">2018-06-06T01:25:00Z</dcterms:created>
  <dcterms:modified xsi:type="dcterms:W3CDTF">2018-06-06T01:36:00Z</dcterms:modified>
</cp:coreProperties>
</file>